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B35829" w14:textId="395661BD" w:rsidR="003D408D" w:rsidRDefault="00C4617E" w:rsidP="003D408D">
      <w:pPr>
        <w:rPr>
          <w:noProof/>
        </w:rPr>
      </w:pPr>
      <w:bookmarkStart w:id="0" w:name="_Hlk58581668"/>
      <w:r>
        <w:rPr>
          <w:noProof/>
        </w:rPr>
        <w:drawing>
          <wp:anchor distT="0" distB="0" distL="114300" distR="114300" simplePos="0" relativeHeight="251683840" behindDoc="0" locked="0" layoutInCell="1" allowOverlap="1" wp14:anchorId="157F9641" wp14:editId="1E95DA91">
            <wp:simplePos x="0" y="0"/>
            <wp:positionH relativeFrom="column">
              <wp:posOffset>-620881</wp:posOffset>
            </wp:positionH>
            <wp:positionV relativeFrom="paragraph">
              <wp:posOffset>277462</wp:posOffset>
            </wp:positionV>
            <wp:extent cx="1423610" cy="1810987"/>
            <wp:effectExtent l="0" t="0" r="571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79363" t="16349" r="5939" b="50415"/>
                    <a:stretch/>
                  </pic:blipFill>
                  <pic:spPr bwMode="auto">
                    <a:xfrm>
                      <a:off x="0" y="0"/>
                      <a:ext cx="1423610" cy="181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17979C" w14:textId="144CF2EE" w:rsidR="00466ABA" w:rsidRDefault="00EC51EA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1044A3" wp14:editId="72485816">
                <wp:simplePos x="0" y="0"/>
                <wp:positionH relativeFrom="column">
                  <wp:posOffset>1796168</wp:posOffset>
                </wp:positionH>
                <wp:positionV relativeFrom="paragraph">
                  <wp:posOffset>229194</wp:posOffset>
                </wp:positionV>
                <wp:extent cx="1737261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2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57B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1" o:spid="_x0000_s1026" type="#_x0000_t32" style="position:absolute;margin-left:141.45pt;margin-top:18.05pt;width:136.8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AC747E2" wp14:editId="10788E6A">
                <wp:simplePos x="0" y="0"/>
                <wp:positionH relativeFrom="column">
                  <wp:posOffset>3533429</wp:posOffset>
                </wp:positionH>
                <wp:positionV relativeFrom="paragraph">
                  <wp:posOffset>229194</wp:posOffset>
                </wp:positionV>
                <wp:extent cx="0" cy="2095995"/>
                <wp:effectExtent l="0" t="0" r="3810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959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5DA92" id="Прямая соединительная линия 50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18.05pt" to="278.2pt,1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" strokecolor="#ed7d31 [3205]" strokeweight="1.5pt">
                <v:stroke joinstyle="miter"/>
              </v:line>
            </w:pict>
          </mc:Fallback>
        </mc:AlternateContent>
      </w:r>
      <w:r w:rsidR="00C4617E">
        <w:rPr>
          <w:noProof/>
        </w:rPr>
        <w:drawing>
          <wp:anchor distT="0" distB="0" distL="114300" distR="114300" simplePos="0" relativeHeight="251676672" behindDoc="0" locked="0" layoutInCell="1" allowOverlap="1" wp14:anchorId="524C7276" wp14:editId="209BCEAA">
            <wp:simplePos x="0" y="0"/>
            <wp:positionH relativeFrom="column">
              <wp:posOffset>912569</wp:posOffset>
            </wp:positionH>
            <wp:positionV relativeFrom="paragraph">
              <wp:posOffset>32855</wp:posOffset>
            </wp:positionV>
            <wp:extent cx="956633" cy="730333"/>
            <wp:effectExtent l="0" t="0" r="0" b="0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3" t="16704" r="10439" b="70676"/>
                    <a:stretch/>
                  </pic:blipFill>
                  <pic:spPr bwMode="auto">
                    <a:xfrm>
                      <a:off x="0" y="0"/>
                      <a:ext cx="956633" cy="73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99A3FD" w14:textId="391D8421" w:rsidR="00466ABA" w:rsidRDefault="00EC51EA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62A65A" wp14:editId="6EE8CF6E">
                <wp:simplePos x="0" y="0"/>
                <wp:positionH relativeFrom="column">
                  <wp:posOffset>1793694</wp:posOffset>
                </wp:positionH>
                <wp:positionV relativeFrom="paragraph">
                  <wp:posOffset>198763</wp:posOffset>
                </wp:positionV>
                <wp:extent cx="1359724" cy="0"/>
                <wp:effectExtent l="38100" t="76200" r="0" b="952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97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8C433" id="Прямая со стрелкой 46" o:spid="_x0000_s1026" type="#_x0000_t32" style="position:absolute;margin-left:141.25pt;margin-top:15.65pt;width:107.0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9693F" wp14:editId="1CB201D1">
                <wp:simplePos x="0" y="0"/>
                <wp:positionH relativeFrom="column">
                  <wp:posOffset>3153418</wp:posOffset>
                </wp:positionH>
                <wp:positionV relativeFrom="paragraph">
                  <wp:posOffset>198763</wp:posOffset>
                </wp:positionV>
                <wp:extent cx="0" cy="2250374"/>
                <wp:effectExtent l="0" t="0" r="38100" b="1714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503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A82C3E" id="Прямая соединительная линия 45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15.65pt" to="248.3pt,1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" strokecolor="#ed7d31 [3205]" strokeweight="1.5pt">
                <v:stroke joinstyle="miter"/>
              </v:line>
            </w:pict>
          </mc:Fallback>
        </mc:AlternateContent>
      </w:r>
      <w:r w:rsidR="00C4617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E70181" wp14:editId="17C905F0">
                <wp:simplePos x="0" y="0"/>
                <wp:positionH relativeFrom="column">
                  <wp:posOffset>718977</wp:posOffset>
                </wp:positionH>
                <wp:positionV relativeFrom="paragraph">
                  <wp:posOffset>115636</wp:posOffset>
                </wp:positionV>
                <wp:extent cx="194953" cy="0"/>
                <wp:effectExtent l="38100" t="76200" r="0" b="9525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9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D4545" id="Прямая со стрелкой 35" o:spid="_x0000_s1026" type="#_x0000_t32" style="position:absolute;margin-left:56.6pt;margin-top:9.1pt;width:15.3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</w:p>
    <w:p w14:paraId="4018DE59" w14:textId="01179615" w:rsidR="00466ABA" w:rsidRPr="00466ABA" w:rsidRDefault="00EC51EA" w:rsidP="003D408D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56499" wp14:editId="47DAC7CC">
                <wp:simplePos x="0" y="0"/>
                <wp:positionH relativeFrom="column">
                  <wp:posOffset>1663065</wp:posOffset>
                </wp:positionH>
                <wp:positionV relativeFrom="paragraph">
                  <wp:posOffset>147691</wp:posOffset>
                </wp:positionV>
                <wp:extent cx="0" cy="1320866"/>
                <wp:effectExtent l="76200" t="38100" r="57150" b="1270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2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F97744" id="Прямая со стрелкой 43" o:spid="_x0000_s1026" type="#_x0000_t32" style="position:absolute;margin-left:130.95pt;margin-top:11.65pt;width:0;height:104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" strokecolor="#ed7d31 [3205]" strokeweight="1.5pt">
                <v:stroke endarrow="block" joinstyle="miter"/>
              </v:shape>
            </w:pict>
          </mc:Fallback>
        </mc:AlternateContent>
      </w:r>
      <w:r w:rsidR="00C46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0BA74A" wp14:editId="185175F4">
                <wp:simplePos x="0" y="0"/>
                <wp:positionH relativeFrom="column">
                  <wp:posOffset>916396</wp:posOffset>
                </wp:positionH>
                <wp:positionV relativeFrom="paragraph">
                  <wp:posOffset>147691</wp:posOffset>
                </wp:positionV>
                <wp:extent cx="0" cy="1434440"/>
                <wp:effectExtent l="76200" t="38100" r="57150" b="1397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6C546" id="Прямая со стрелкой 41" o:spid="_x0000_s1026" type="#_x0000_t32" style="position:absolute;margin-left:72.15pt;margin-top:11.65pt;width:0;height:112.9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" strokecolor="#ed7d31 [3205]" strokeweight="1.5pt">
                <v:stroke endarrow="block" joinstyle="miter"/>
              </v:shape>
            </w:pict>
          </mc:Fallback>
        </mc:AlternateContent>
      </w:r>
      <w:r w:rsidR="00C461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AE0EED" wp14:editId="7F70CF27">
                <wp:simplePos x="0" y="0"/>
                <wp:positionH relativeFrom="column">
                  <wp:posOffset>1366182</wp:posOffset>
                </wp:positionH>
                <wp:positionV relativeFrom="paragraph">
                  <wp:posOffset>145217</wp:posOffset>
                </wp:positionV>
                <wp:extent cx="0" cy="2446317"/>
                <wp:effectExtent l="76200" t="38100" r="57150" b="1143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63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49B29" id="Прямая со стрелкой 36" o:spid="_x0000_s1026" type="#_x0000_t32" style="position:absolute;margin-left:107.55pt;margin-top:11.45pt;width:0;height:192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" strokecolor="#ed7d31 [3205]" strokeweight="1.5pt">
                <v:stroke endarrow="block" joinstyle="miter"/>
              </v:shape>
            </w:pict>
          </mc:Fallback>
        </mc:AlternateContent>
      </w:r>
    </w:p>
    <w:p w14:paraId="740A20C2" w14:textId="64B10781" w:rsidR="00B13FFC" w:rsidRPr="00B13FFC" w:rsidRDefault="00B13FFC" w:rsidP="003D408D">
      <w:pPr>
        <w:rPr>
          <w:lang w:val="en-US"/>
        </w:rPr>
      </w:pPr>
    </w:p>
    <w:p w14:paraId="76A4BBBC" w14:textId="6F1F5C7D" w:rsidR="00B13FFC" w:rsidRDefault="00C4617E" w:rsidP="003D408D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5D9CBE21" wp14:editId="420F4CDE">
            <wp:simplePos x="0" y="0"/>
            <wp:positionH relativeFrom="column">
              <wp:posOffset>5389080</wp:posOffset>
            </wp:positionH>
            <wp:positionV relativeFrom="paragraph">
              <wp:posOffset>95208</wp:posOffset>
            </wp:positionV>
            <wp:extent cx="781284" cy="63533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3" t="16349" r="11140" b="70499"/>
                    <a:stretch/>
                  </pic:blipFill>
                  <pic:spPr bwMode="auto">
                    <a:xfrm>
                      <a:off x="0" y="0"/>
                      <a:ext cx="781284" cy="635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23F985C" wp14:editId="44AF1070">
            <wp:simplePos x="0" y="0"/>
            <wp:positionH relativeFrom="column">
              <wp:posOffset>4606735</wp:posOffset>
            </wp:positionH>
            <wp:positionV relativeFrom="paragraph">
              <wp:posOffset>95019</wp:posOffset>
            </wp:positionV>
            <wp:extent cx="617704" cy="760021"/>
            <wp:effectExtent l="0" t="0" r="0" b="254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3" t="16529" r="12739" b="66414"/>
                    <a:stretch/>
                  </pic:blipFill>
                  <pic:spPr bwMode="auto">
                    <a:xfrm>
                      <a:off x="0" y="0"/>
                      <a:ext cx="617704" cy="760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E5EA05E" wp14:editId="39CA41EB">
            <wp:simplePos x="0" y="0"/>
            <wp:positionH relativeFrom="column">
              <wp:posOffset>3764107</wp:posOffset>
            </wp:positionH>
            <wp:positionV relativeFrom="paragraph">
              <wp:posOffset>28476</wp:posOffset>
            </wp:positionV>
            <wp:extent cx="676893" cy="866425"/>
            <wp:effectExtent l="0" t="0" r="9525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463" t="16349" r="13040" b="66589"/>
                    <a:stretch/>
                  </pic:blipFill>
                  <pic:spPr bwMode="auto">
                    <a:xfrm>
                      <a:off x="0" y="0"/>
                      <a:ext cx="676893" cy="86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596ED" w14:textId="48E73FF0" w:rsidR="00B13FFC" w:rsidRDefault="00B13FFC" w:rsidP="003D408D">
      <w:pPr>
        <w:rPr>
          <w:lang w:val="en-US"/>
        </w:rPr>
      </w:pPr>
    </w:p>
    <w:p w14:paraId="59AEB47F" w14:textId="7150A75F" w:rsidR="00B13FFC" w:rsidRDefault="00C4617E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D9D6B08" wp14:editId="3C44A8F3">
            <wp:simplePos x="0" y="0"/>
            <wp:positionH relativeFrom="column">
              <wp:posOffset>2114104</wp:posOffset>
            </wp:positionH>
            <wp:positionV relativeFrom="paragraph">
              <wp:posOffset>118416</wp:posOffset>
            </wp:positionV>
            <wp:extent cx="859134" cy="587829"/>
            <wp:effectExtent l="0" t="0" r="0" b="317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3" t="16704" r="11040" b="71744"/>
                    <a:stretch/>
                  </pic:blipFill>
                  <pic:spPr bwMode="auto">
                    <a:xfrm>
                      <a:off x="0" y="0"/>
                      <a:ext cx="859134" cy="58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5DA02D" w14:textId="1544336D" w:rsidR="00C57B7E" w:rsidRDefault="00EC51EA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475A679" wp14:editId="7B3D7831">
                <wp:simplePos x="0" y="0"/>
                <wp:positionH relativeFrom="column">
                  <wp:posOffset>6258453</wp:posOffset>
                </wp:positionH>
                <wp:positionV relativeFrom="paragraph">
                  <wp:posOffset>325574</wp:posOffset>
                </wp:positionV>
                <wp:extent cx="0" cy="4132613"/>
                <wp:effectExtent l="0" t="0" r="38100" b="2032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326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28ED4" id="Прямая соединительная линия 48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2.8pt,25.65pt" to="492.8pt,3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EA8B8B" wp14:editId="04B9674E">
                <wp:simplePos x="0" y="0"/>
                <wp:positionH relativeFrom="column">
                  <wp:posOffset>1663477</wp:posOffset>
                </wp:positionH>
                <wp:positionV relativeFrom="paragraph">
                  <wp:posOffset>39370</wp:posOffset>
                </wp:positionV>
                <wp:extent cx="451262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262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44D4C" id="Прямая соединительная линия 42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pt,3.1pt" to="166.5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" strokecolor="#ed7d31 [3205]" strokeweight="1.5pt">
                <v:stroke joinstyle="miter"/>
              </v:line>
            </w:pict>
          </mc:Fallback>
        </mc:AlternateContent>
      </w:r>
      <w:r w:rsidR="00C4617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7013AE" wp14:editId="6503183C">
                <wp:simplePos x="0" y="0"/>
                <wp:positionH relativeFrom="column">
                  <wp:posOffset>-730250</wp:posOffset>
                </wp:positionH>
                <wp:positionV relativeFrom="paragraph">
                  <wp:posOffset>152911</wp:posOffset>
                </wp:positionV>
                <wp:extent cx="1644221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22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28058" id="Прямая соединительная линия 40" o:spid="_x0000_s1026" style="position:absolute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5pt,12.05pt" to="71.9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" strokecolor="#ed7d31 [3205]" strokeweight="1.5pt">
                <v:stroke joinstyle="miter"/>
              </v:line>
            </w:pict>
          </mc:Fallback>
        </mc:AlternateContent>
      </w:r>
      <w:r w:rsidR="00C4617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93AB2" wp14:editId="5984E9F7">
                <wp:simplePos x="0" y="0"/>
                <wp:positionH relativeFrom="column">
                  <wp:posOffset>-759501</wp:posOffset>
                </wp:positionH>
                <wp:positionV relativeFrom="paragraph">
                  <wp:posOffset>153381</wp:posOffset>
                </wp:positionV>
                <wp:extent cx="29689" cy="4102612"/>
                <wp:effectExtent l="0" t="0" r="27940" b="1270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89" cy="41026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7BF77" id="Прямая соединительная линия 3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pt,12.1pt" to="-57.45pt,3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" strokecolor="#ed7d31 [3205]" strokeweight="1.5pt">
                <v:stroke joinstyle="miter"/>
              </v:line>
            </w:pict>
          </mc:Fallback>
        </mc:AlternateContent>
      </w:r>
    </w:p>
    <w:p w14:paraId="7A050C97" w14:textId="2F564544" w:rsidR="00C57B7E" w:rsidRDefault="00EC51EA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5BEAA7F" wp14:editId="142B5E16">
                <wp:simplePos x="0" y="0"/>
                <wp:positionH relativeFrom="column">
                  <wp:posOffset>3533429</wp:posOffset>
                </wp:positionH>
                <wp:positionV relativeFrom="paragraph">
                  <wp:posOffset>40459</wp:posOffset>
                </wp:positionV>
                <wp:extent cx="2725387" cy="0"/>
                <wp:effectExtent l="0" t="0" r="0" b="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538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5ABB7" id="Прямая соединительная линия 49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3.2pt" to="492.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" strokecolor="#ed7d31 [3205]" strokeweight="1.5pt">
                <v:stroke joinstyle="miter"/>
              </v:line>
            </w:pict>
          </mc:Fallback>
        </mc:AlternateContent>
      </w:r>
      <w:r w:rsidR="00C4617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8830E" wp14:editId="4C3F4517">
                <wp:simplePos x="0" y="0"/>
                <wp:positionH relativeFrom="column">
                  <wp:posOffset>2559652</wp:posOffset>
                </wp:positionH>
                <wp:positionV relativeFrom="paragraph">
                  <wp:posOffset>135008</wp:posOffset>
                </wp:positionV>
                <wp:extent cx="0" cy="451716"/>
                <wp:effectExtent l="76200" t="0" r="57150" b="6286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373403" id="Прямая со стрелкой 28" o:spid="_x0000_s1026" type="#_x0000_t32" style="position:absolute;margin-left:201.55pt;margin-top:10.65pt;width:0;height:35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" strokecolor="black [3200]" strokeweight="1.5pt">
                <v:stroke endarrow="block" joinstyle="miter"/>
              </v:shape>
            </w:pict>
          </mc:Fallback>
        </mc:AlternateContent>
      </w:r>
    </w:p>
    <w:p w14:paraId="049734F0" w14:textId="53E68152" w:rsidR="00C57B7E" w:rsidRPr="00057A7D" w:rsidRDefault="00EC51EA" w:rsidP="003D408D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FC04E6" wp14:editId="54C74CFD">
                <wp:simplePos x="0" y="0"/>
                <wp:positionH relativeFrom="column">
                  <wp:posOffset>3153418</wp:posOffset>
                </wp:positionH>
                <wp:positionV relativeFrom="paragraph">
                  <wp:posOffset>164407</wp:posOffset>
                </wp:positionV>
                <wp:extent cx="522515" cy="0"/>
                <wp:effectExtent l="0" t="0" r="0" b="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51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D70333" id="Прямая соединительная линия 44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3pt,12.95pt" to="289.4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" strokecolor="#ed7d31 [3205]" strokeweight="1.5pt">
                <v:stroke joinstyle="miter"/>
              </v:line>
            </w:pict>
          </mc:Fallback>
        </mc:AlternateContent>
      </w:r>
      <w:r w:rsidR="00C4617E">
        <w:rPr>
          <w:noProof/>
        </w:rPr>
        <w:drawing>
          <wp:anchor distT="0" distB="0" distL="114300" distR="114300" simplePos="0" relativeHeight="251667456" behindDoc="0" locked="0" layoutInCell="1" allowOverlap="1" wp14:anchorId="730E22DF" wp14:editId="6CDA61B2">
            <wp:simplePos x="0" y="0"/>
            <wp:positionH relativeFrom="column">
              <wp:posOffset>3617215</wp:posOffset>
            </wp:positionH>
            <wp:positionV relativeFrom="paragraph">
              <wp:posOffset>104371</wp:posOffset>
            </wp:positionV>
            <wp:extent cx="1151906" cy="956666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3" t="15993" r="8442" b="66590"/>
                    <a:stretch/>
                  </pic:blipFill>
                  <pic:spPr bwMode="auto">
                    <a:xfrm>
                      <a:off x="0" y="0"/>
                      <a:ext cx="1151906" cy="95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90619" w14:textId="0EC28C60" w:rsidR="00B13FFC" w:rsidRDefault="00E662E5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4B0D104" wp14:editId="5184EC7F">
            <wp:simplePos x="0" y="0"/>
            <wp:positionH relativeFrom="column">
              <wp:posOffset>1804208</wp:posOffset>
            </wp:positionH>
            <wp:positionV relativeFrom="paragraph">
              <wp:posOffset>35560</wp:posOffset>
            </wp:positionV>
            <wp:extent cx="1490353" cy="3805370"/>
            <wp:effectExtent l="0" t="0" r="0" b="508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3" t="16526" r="5138" b="15384"/>
                    <a:stretch/>
                  </pic:blipFill>
                  <pic:spPr bwMode="auto">
                    <a:xfrm>
                      <a:off x="0" y="0"/>
                      <a:ext cx="1490353" cy="380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3116" w14:textId="7FF22213" w:rsidR="00C57B7E" w:rsidRDefault="00C4617E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91EBA38" wp14:editId="2C6980FC">
            <wp:simplePos x="0" y="0"/>
            <wp:positionH relativeFrom="column">
              <wp:posOffset>379813</wp:posOffset>
            </wp:positionH>
            <wp:positionV relativeFrom="paragraph">
              <wp:posOffset>19050</wp:posOffset>
            </wp:positionV>
            <wp:extent cx="1051560" cy="807085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3" t="16533" r="9037" b="68725"/>
                    <a:stretch/>
                  </pic:blipFill>
                  <pic:spPr bwMode="auto">
                    <a:xfrm>
                      <a:off x="0" y="0"/>
                      <a:ext cx="1051560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CCA7" w14:textId="7FBBFAF0" w:rsidR="00C57B7E" w:rsidRDefault="00C4617E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E22534" wp14:editId="71B1453C">
                <wp:simplePos x="0" y="0"/>
                <wp:positionH relativeFrom="column">
                  <wp:posOffset>4192509</wp:posOffset>
                </wp:positionH>
                <wp:positionV relativeFrom="paragraph">
                  <wp:posOffset>144368</wp:posOffset>
                </wp:positionV>
                <wp:extent cx="0" cy="237506"/>
                <wp:effectExtent l="76200" t="0" r="57150" b="4826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3E5A6" id="Прямая со стрелкой 30" o:spid="_x0000_s1026" type="#_x0000_t32" style="position:absolute;margin-left:330.1pt;margin-top:11.35pt;width:0;height:1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" strokecolor="black [3200]" strokeweight="1.5pt">
                <v:stroke endarrow="block" joinstyle="miter"/>
              </v:shape>
            </w:pict>
          </mc:Fallback>
        </mc:AlternateContent>
      </w:r>
    </w:p>
    <w:p w14:paraId="7456BAE8" w14:textId="1C93C8C4" w:rsidR="00057A7D" w:rsidRDefault="00C4617E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F4FAB42" wp14:editId="45B4CA32">
            <wp:simplePos x="0" y="0"/>
            <wp:positionH relativeFrom="column">
              <wp:posOffset>3615013</wp:posOffset>
            </wp:positionH>
            <wp:positionV relativeFrom="paragraph">
              <wp:posOffset>55608</wp:posOffset>
            </wp:positionV>
            <wp:extent cx="1187261" cy="2172249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63" t="16526" r="7139" b="39568"/>
                    <a:stretch/>
                  </pic:blipFill>
                  <pic:spPr bwMode="auto">
                    <a:xfrm>
                      <a:off x="0" y="0"/>
                      <a:ext cx="1187261" cy="2172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4EAD4B" wp14:editId="3BADA33C">
                <wp:simplePos x="0" y="0"/>
                <wp:positionH relativeFrom="column">
                  <wp:posOffset>914920</wp:posOffset>
                </wp:positionH>
                <wp:positionV relativeFrom="paragraph">
                  <wp:posOffset>209575</wp:posOffset>
                </wp:positionV>
                <wp:extent cx="0" cy="237506"/>
                <wp:effectExtent l="76200" t="0" r="57150" b="4826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603BB" id="Прямая со стрелкой 24" o:spid="_x0000_s1026" type="#_x0000_t32" style="position:absolute;margin-left:72.05pt;margin-top:16.5pt;width:0;height:18.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" strokecolor="black [3200]" strokeweight="1.5pt">
                <v:stroke endarrow="block" joinstyle="miter"/>
              </v:shape>
            </w:pict>
          </mc:Fallback>
        </mc:AlternateContent>
      </w:r>
    </w:p>
    <w:p w14:paraId="7B005263" w14:textId="79DE5189" w:rsidR="00E662E5" w:rsidRDefault="00C4617E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334D596D" wp14:editId="7879CC84">
            <wp:simplePos x="0" y="0"/>
            <wp:positionH relativeFrom="column">
              <wp:posOffset>5118100</wp:posOffset>
            </wp:positionH>
            <wp:positionV relativeFrom="paragraph">
              <wp:posOffset>190764</wp:posOffset>
            </wp:positionV>
            <wp:extent cx="943973" cy="1363517"/>
            <wp:effectExtent l="0" t="0" r="8890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3" t="17059" r="8841" b="52906"/>
                    <a:stretch/>
                  </pic:blipFill>
                  <pic:spPr bwMode="auto">
                    <a:xfrm>
                      <a:off x="0" y="0"/>
                      <a:ext cx="943973" cy="136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C500AFA" wp14:editId="3D8395A6">
            <wp:simplePos x="0" y="0"/>
            <wp:positionH relativeFrom="column">
              <wp:posOffset>380529</wp:posOffset>
            </wp:positionH>
            <wp:positionV relativeFrom="paragraph">
              <wp:posOffset>119768</wp:posOffset>
            </wp:positionV>
            <wp:extent cx="1140031" cy="1591937"/>
            <wp:effectExtent l="0" t="0" r="3175" b="8890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3" t="16526" r="8640" b="55924"/>
                    <a:stretch/>
                  </pic:blipFill>
                  <pic:spPr bwMode="auto">
                    <a:xfrm>
                      <a:off x="0" y="0"/>
                      <a:ext cx="1140031" cy="1591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68082E" w14:textId="35136566" w:rsidR="00E662E5" w:rsidRDefault="00C4617E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F550407" wp14:editId="750FB159">
            <wp:simplePos x="0" y="0"/>
            <wp:positionH relativeFrom="column">
              <wp:posOffset>-469504</wp:posOffset>
            </wp:positionH>
            <wp:positionV relativeFrom="paragraph">
              <wp:posOffset>214490</wp:posOffset>
            </wp:positionV>
            <wp:extent cx="623454" cy="783771"/>
            <wp:effectExtent l="0" t="0" r="571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66" t="16349" r="16736" b="60188"/>
                    <a:stretch/>
                  </pic:blipFill>
                  <pic:spPr bwMode="auto">
                    <a:xfrm>
                      <a:off x="0" y="0"/>
                      <a:ext cx="623454" cy="78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3A7878" w14:textId="4356C891" w:rsidR="00E662E5" w:rsidRDefault="00C4617E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FE1FB4" wp14:editId="0A7D876A">
                <wp:simplePos x="0" y="0"/>
                <wp:positionH relativeFrom="column">
                  <wp:posOffset>4768446</wp:posOffset>
                </wp:positionH>
                <wp:positionV relativeFrom="paragraph">
                  <wp:posOffset>283548</wp:posOffset>
                </wp:positionV>
                <wp:extent cx="350338" cy="0"/>
                <wp:effectExtent l="0" t="0" r="0" b="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338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99A9C" id="Прямая со стрелкой 33" o:spid="_x0000_s1026" type="#_x0000_t32" style="position:absolute;margin-left:375.45pt;margin-top:22.35pt;width:27.6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5DA6C6" wp14:editId="0345C933">
                <wp:simplePos x="0" y="0"/>
                <wp:positionH relativeFrom="column">
                  <wp:posOffset>3260296</wp:posOffset>
                </wp:positionH>
                <wp:positionV relativeFrom="paragraph">
                  <wp:posOffset>283548</wp:posOffset>
                </wp:positionV>
                <wp:extent cx="356260" cy="0"/>
                <wp:effectExtent l="38100" t="76200" r="0" b="9525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914E9" id="Прямая со стрелкой 29" o:spid="_x0000_s1026" type="#_x0000_t32" style="position:absolute;margin-left:256.7pt;margin-top:22.35pt;width:28.0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A929071" wp14:editId="109DF4A2">
                <wp:simplePos x="0" y="0"/>
                <wp:positionH relativeFrom="column">
                  <wp:posOffset>1461935</wp:posOffset>
                </wp:positionH>
                <wp:positionV relativeFrom="paragraph">
                  <wp:posOffset>284538</wp:posOffset>
                </wp:positionV>
                <wp:extent cx="403011" cy="0"/>
                <wp:effectExtent l="0" t="76200" r="16510" b="952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0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E077B1" id="Прямая со стрелкой 27" o:spid="_x0000_s1026" type="#_x0000_t32" style="position:absolute;margin-left:115.1pt;margin-top:22.4pt;width:31.7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</w:p>
    <w:p w14:paraId="76B5F0B2" w14:textId="07A0979B" w:rsidR="00E662E5" w:rsidRDefault="00C4617E" w:rsidP="003D408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C21C5" wp14:editId="2341A851">
                <wp:simplePos x="0" y="0"/>
                <wp:positionH relativeFrom="column">
                  <wp:posOffset>83647</wp:posOffset>
                </wp:positionH>
                <wp:positionV relativeFrom="paragraph">
                  <wp:posOffset>28476</wp:posOffset>
                </wp:positionV>
                <wp:extent cx="296883" cy="0"/>
                <wp:effectExtent l="0" t="0" r="0" b="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883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7C56C" id="Прямая со стрелкой 32" o:spid="_x0000_s1026" type="#_x0000_t32" style="position:absolute;margin-left:6.6pt;margin-top:2.25pt;width:23.4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" strokecolor="black [3200]">
                <v:stroke dashstyle="dash"/>
              </v:shape>
            </w:pict>
          </mc:Fallback>
        </mc:AlternateContent>
      </w:r>
    </w:p>
    <w:p w14:paraId="38FD1567" w14:textId="7C5000CB" w:rsidR="00E662E5" w:rsidRDefault="00E662E5" w:rsidP="003D408D">
      <w:pPr>
        <w:rPr>
          <w:noProof/>
        </w:rPr>
      </w:pPr>
    </w:p>
    <w:p w14:paraId="13261E63" w14:textId="255419D4" w:rsidR="00C57B7E" w:rsidRPr="00EC51EA" w:rsidRDefault="00247C92" w:rsidP="003D408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E304E13" wp14:editId="0C0CDBAE">
            <wp:simplePos x="0" y="0"/>
            <wp:positionH relativeFrom="column">
              <wp:posOffset>3654615</wp:posOffset>
            </wp:positionH>
            <wp:positionV relativeFrom="paragraph">
              <wp:posOffset>716445</wp:posOffset>
            </wp:positionV>
            <wp:extent cx="991589" cy="743016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63" t="16355" r="8637" b="68725"/>
                    <a:stretch/>
                  </pic:blipFill>
                  <pic:spPr bwMode="auto">
                    <a:xfrm>
                      <a:off x="0" y="0"/>
                      <a:ext cx="991589" cy="743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7B839F" wp14:editId="1BDE2A99">
                <wp:simplePos x="0" y="0"/>
                <wp:positionH relativeFrom="column">
                  <wp:posOffset>4132580</wp:posOffset>
                </wp:positionH>
                <wp:positionV relativeFrom="paragraph">
                  <wp:posOffset>507745</wp:posOffset>
                </wp:positionV>
                <wp:extent cx="0" cy="215240"/>
                <wp:effectExtent l="76200" t="38100" r="57150" b="1397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41420" id="Прямая со стрелкой 31" o:spid="_x0000_s1026" type="#_x0000_t32" style="position:absolute;margin-left:325.4pt;margin-top:40pt;width:0;height:16.9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6C4DA0" wp14:editId="1657AC2B">
                <wp:simplePos x="0" y="0"/>
                <wp:positionH relativeFrom="column">
                  <wp:posOffset>4691108</wp:posOffset>
                </wp:positionH>
                <wp:positionV relativeFrom="paragraph">
                  <wp:posOffset>1028345</wp:posOffset>
                </wp:positionV>
                <wp:extent cx="1567543" cy="0"/>
                <wp:effectExtent l="0" t="0" r="0" b="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75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866CB" id="Прямая соединительная линия 4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4pt,80.95pt" to="492.85pt,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A35D03F" wp14:editId="3E90AA98">
            <wp:simplePos x="0" y="0"/>
            <wp:positionH relativeFrom="column">
              <wp:posOffset>1891492</wp:posOffset>
            </wp:positionH>
            <wp:positionV relativeFrom="paragraph">
              <wp:posOffset>1628288</wp:posOffset>
            </wp:positionV>
            <wp:extent cx="1365662" cy="1747133"/>
            <wp:effectExtent l="0" t="0" r="6350" b="571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6" t="16349" r="9239" b="42951"/>
                    <a:stretch/>
                  </pic:blipFill>
                  <pic:spPr bwMode="auto">
                    <a:xfrm>
                      <a:off x="0" y="0"/>
                      <a:ext cx="1365662" cy="174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3924EA" wp14:editId="25ACD240">
                <wp:simplePos x="0" y="0"/>
                <wp:positionH relativeFrom="column">
                  <wp:posOffset>2552114</wp:posOffset>
                </wp:positionH>
                <wp:positionV relativeFrom="paragraph">
                  <wp:posOffset>1247132</wp:posOffset>
                </wp:positionV>
                <wp:extent cx="0" cy="380010"/>
                <wp:effectExtent l="0" t="0" r="38100" b="2032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001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C5627" id="Прямая со стрелкой 34" o:spid="_x0000_s1026" type="#_x0000_t32" style="position:absolute;margin-left:200.95pt;margin-top:98.2pt;width:0;height:29.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" strokecolor="black [3200]">
                <v:stroke dashstyle="das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6CB351" wp14:editId="62565A21">
                <wp:simplePos x="0" y="0"/>
                <wp:positionH relativeFrom="column">
                  <wp:posOffset>-759592</wp:posOffset>
                </wp:positionH>
                <wp:positionV relativeFrom="paragraph">
                  <wp:posOffset>869496</wp:posOffset>
                </wp:positionV>
                <wp:extent cx="1140031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C4DB2" id="Прямая соединительная линия 38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8pt,68.45pt" to="29.9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03C2F45A" wp14:editId="4FC19B9E">
            <wp:simplePos x="0" y="0"/>
            <wp:positionH relativeFrom="column">
              <wp:posOffset>378383</wp:posOffset>
            </wp:positionH>
            <wp:positionV relativeFrom="paragraph">
              <wp:posOffset>449391</wp:posOffset>
            </wp:positionV>
            <wp:extent cx="1081655" cy="801584"/>
            <wp:effectExtent l="0" t="0" r="444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63" t="16704" r="8540" b="68543"/>
                    <a:stretch/>
                  </pic:blipFill>
                  <pic:spPr bwMode="auto">
                    <a:xfrm>
                      <a:off x="0" y="0"/>
                      <a:ext cx="1081655" cy="801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17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4D916" wp14:editId="14BE36DF">
                <wp:simplePos x="0" y="0"/>
                <wp:positionH relativeFrom="column">
                  <wp:posOffset>913930</wp:posOffset>
                </wp:positionH>
                <wp:positionV relativeFrom="paragraph">
                  <wp:posOffset>211694</wp:posOffset>
                </wp:positionV>
                <wp:extent cx="0" cy="237507"/>
                <wp:effectExtent l="76200" t="38100" r="57150" b="1016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66F16" id="Прямая со стрелкой 26" o:spid="_x0000_s1026" type="#_x0000_t32" style="position:absolute;margin-left:71.95pt;margin-top:16.65pt;width:0;height:18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" strokecolor="black [3200]" strokeweight="1.5pt">
                <v:stroke endarrow="block" joinstyle="miter"/>
              </v:shape>
            </w:pict>
          </mc:Fallback>
        </mc:AlternateContent>
      </w:r>
      <w:bookmarkEnd w:id="0"/>
    </w:p>
    <w:sectPr w:rsidR="00C57B7E" w:rsidRPr="00EC51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08D"/>
    <w:rsid w:val="00057A7D"/>
    <w:rsid w:val="00247C92"/>
    <w:rsid w:val="003D408D"/>
    <w:rsid w:val="00466ABA"/>
    <w:rsid w:val="009570E8"/>
    <w:rsid w:val="00A31E2E"/>
    <w:rsid w:val="00B13FFC"/>
    <w:rsid w:val="00C4617E"/>
    <w:rsid w:val="00C57B7E"/>
    <w:rsid w:val="00D45D8E"/>
    <w:rsid w:val="00E662E5"/>
    <w:rsid w:val="00EC51EA"/>
    <w:rsid w:val="00F03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9F586"/>
  <w15:chartTrackingRefBased/>
  <w15:docId w15:val="{2E5D905B-A47F-4BE1-A9DD-41D63797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D4CEE-DD09-4C7E-A342-3FB98B1F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ышева Анна Леонидовна</dc:creator>
  <cp:keywords/>
  <dc:description/>
  <cp:lastModifiedBy>Малышева Анна Леонидовна</cp:lastModifiedBy>
  <cp:revision>3</cp:revision>
  <dcterms:created xsi:type="dcterms:W3CDTF">2020-12-10T16:13:00Z</dcterms:created>
  <dcterms:modified xsi:type="dcterms:W3CDTF">2020-12-11T09:34:00Z</dcterms:modified>
</cp:coreProperties>
</file>